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082" w:rsidRPr="0070343B" w:rsidRDefault="007D4045" w:rsidP="0030408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>Приложение N1</w:t>
      </w:r>
    </w:p>
    <w:p w:rsidR="00304082" w:rsidRPr="0070343B" w:rsidRDefault="00304082" w:rsidP="0030408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к общим требованиям к порядку составления,</w:t>
      </w:r>
    </w:p>
    <w:p w:rsidR="00304082" w:rsidRPr="0070343B" w:rsidRDefault="00304082" w:rsidP="0030408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утверждения и ведения бюджетных смет</w:t>
      </w:r>
    </w:p>
    <w:p w:rsidR="00304082" w:rsidRPr="0070343B" w:rsidRDefault="00304082" w:rsidP="0030408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муниципальных казенных учреждений</w:t>
      </w:r>
    </w:p>
    <w:p w:rsidR="00304082" w:rsidRPr="0070343B" w:rsidRDefault="00304082" w:rsidP="0030408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МО р.п. Первомайский</w:t>
      </w:r>
    </w:p>
    <w:p w:rsidR="00304082" w:rsidRPr="0070343B" w:rsidRDefault="00304082" w:rsidP="0030408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  <w:gridCol w:w="3896"/>
        <w:gridCol w:w="5529"/>
      </w:tblGrid>
      <w:tr w:rsidR="00304082" w:rsidRPr="0070343B" w:rsidTr="0094538C">
        <w:tc>
          <w:tcPr>
            <w:tcW w:w="5176" w:type="dxa"/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"СОГЛАСОВАНО"</w:t>
            </w:r>
          </w:p>
        </w:tc>
        <w:tc>
          <w:tcPr>
            <w:tcW w:w="3896" w:type="dxa"/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"УТВЕРЖДАЮ"</w:t>
            </w:r>
          </w:p>
        </w:tc>
      </w:tr>
      <w:tr w:rsidR="00304082" w:rsidRPr="0070343B" w:rsidTr="0094538C">
        <w:tc>
          <w:tcPr>
            <w:tcW w:w="5176" w:type="dxa"/>
            <w:tcBorders>
              <w:bottom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96" w:type="dxa"/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4082" w:rsidRPr="0070343B" w:rsidTr="0094538C">
        <w:tc>
          <w:tcPr>
            <w:tcW w:w="5176" w:type="dxa"/>
            <w:tcBorders>
              <w:top w:val="single" w:sz="4" w:space="0" w:color="auto"/>
              <w:bottom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именование должности лица согласующего бюджетную смету</w:t>
            </w:r>
          </w:p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96" w:type="dxa"/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304082" w:rsidRPr="0070343B" w:rsidRDefault="00E07370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304082"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именование должности лица</w:t>
            </w: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="00304082"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>утверждающего бюджетную смету</w:t>
            </w: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>;</w:t>
            </w:r>
          </w:p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04082" w:rsidRPr="0070343B" w:rsidTr="0094538C">
        <w:tc>
          <w:tcPr>
            <w:tcW w:w="5176" w:type="dxa"/>
            <w:tcBorders>
              <w:top w:val="single" w:sz="4" w:space="0" w:color="auto"/>
              <w:bottom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именование главного распорядителя (распорядителя) бюджетных средств</w:t>
            </w:r>
            <w:r w:rsidR="00E07370"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>;</w:t>
            </w: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учреждения</w:t>
            </w:r>
          </w:p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                        /                                                   /</w:t>
            </w:r>
          </w:p>
        </w:tc>
        <w:tc>
          <w:tcPr>
            <w:tcW w:w="3896" w:type="dxa"/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именование главного распорядителя (распорядителя) бюджетных средств</w:t>
            </w:r>
            <w:r w:rsidR="004A740D"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>;</w:t>
            </w: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учреждения</w:t>
            </w:r>
          </w:p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                          /                                                         /</w:t>
            </w:r>
          </w:p>
        </w:tc>
      </w:tr>
      <w:tr w:rsidR="00304082" w:rsidRPr="0070343B" w:rsidTr="0094538C">
        <w:tc>
          <w:tcPr>
            <w:tcW w:w="5176" w:type="dxa"/>
            <w:tcBorders>
              <w:top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(подпись)    (расшифровка подписи)</w:t>
            </w:r>
          </w:p>
        </w:tc>
        <w:tc>
          <w:tcPr>
            <w:tcW w:w="3896" w:type="dxa"/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(подпись)    (расшифровка подписи)</w:t>
            </w:r>
          </w:p>
        </w:tc>
      </w:tr>
      <w:tr w:rsidR="00304082" w:rsidRPr="0070343B" w:rsidTr="0094538C">
        <w:tc>
          <w:tcPr>
            <w:tcW w:w="5176" w:type="dxa"/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«_____»_______________20___г.</w:t>
            </w:r>
          </w:p>
        </w:tc>
        <w:tc>
          <w:tcPr>
            <w:tcW w:w="3896" w:type="dxa"/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«_____»_______________20___г.</w:t>
            </w:r>
          </w:p>
        </w:tc>
      </w:tr>
    </w:tbl>
    <w:p w:rsidR="00304082" w:rsidRPr="0070343B" w:rsidRDefault="00304082" w:rsidP="0030408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04082" w:rsidRPr="0070343B" w:rsidRDefault="004A740D" w:rsidP="004A740D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БЮДЖЕТНАЯ СМЕТА НА 20_________ ГОД</w:t>
      </w:r>
    </w:p>
    <w:p w:rsidR="004A740D" w:rsidRPr="0070343B" w:rsidRDefault="004A740D" w:rsidP="004A740D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(на плановый период 20__ и 20__ годов)</w:t>
      </w:r>
    </w:p>
    <w:tbl>
      <w:tblPr>
        <w:tblStyle w:val="a3"/>
        <w:tblW w:w="14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111"/>
        <w:gridCol w:w="3627"/>
        <w:gridCol w:w="1516"/>
      </w:tblGrid>
      <w:tr w:rsidR="00304082" w:rsidRPr="0070343B" w:rsidTr="0094538C">
        <w:tc>
          <w:tcPr>
            <w:tcW w:w="5382" w:type="dxa"/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Ы</w:t>
            </w:r>
          </w:p>
        </w:tc>
      </w:tr>
      <w:tr w:rsidR="00304082" w:rsidRPr="0070343B" w:rsidTr="0094538C">
        <w:tc>
          <w:tcPr>
            <w:tcW w:w="9493" w:type="dxa"/>
            <w:gridSpan w:val="2"/>
          </w:tcPr>
          <w:p w:rsidR="004A740D" w:rsidRPr="0070343B" w:rsidRDefault="004A740D" w:rsidP="004A740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Форма по ОКУ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Pr="0070343B" w:rsidRDefault="00304082" w:rsidP="00304082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0501012</w:t>
            </w:r>
          </w:p>
        </w:tc>
      </w:tr>
      <w:tr w:rsidR="00304082" w:rsidRPr="0070343B" w:rsidTr="0094538C">
        <w:tc>
          <w:tcPr>
            <w:tcW w:w="5382" w:type="dxa"/>
          </w:tcPr>
          <w:p w:rsidR="00304082" w:rsidRPr="0070343B" w:rsidRDefault="00304082" w:rsidP="0094538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304082" w:rsidRPr="0070343B" w:rsidRDefault="004A740D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 «   » ___________ 20__г.</w:t>
            </w: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304082" w:rsidRPr="0070343B" w:rsidRDefault="004A740D" w:rsidP="0094538C">
            <w:pPr>
              <w:pStyle w:val="ConsPlusNormal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4082" w:rsidRPr="0070343B" w:rsidTr="004A740D">
        <w:tc>
          <w:tcPr>
            <w:tcW w:w="5382" w:type="dxa"/>
          </w:tcPr>
          <w:p w:rsidR="00304082" w:rsidRPr="0070343B" w:rsidRDefault="00304082" w:rsidP="0094538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304082" w:rsidRPr="0070343B" w:rsidRDefault="004A740D" w:rsidP="0094538C">
            <w:pPr>
              <w:pStyle w:val="ConsPlusNormal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ОКП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4082" w:rsidRPr="0070343B" w:rsidTr="004A740D">
        <w:tc>
          <w:tcPr>
            <w:tcW w:w="5382" w:type="dxa"/>
          </w:tcPr>
          <w:p w:rsidR="00304082" w:rsidRPr="0070343B" w:rsidRDefault="00304082" w:rsidP="0094538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порядитель бюджетных средст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304082" w:rsidRPr="0070343B" w:rsidRDefault="004A740D" w:rsidP="0094538C">
            <w:pPr>
              <w:pStyle w:val="ConsPlusNormal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Перечню (Реестру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4082" w:rsidRPr="0070343B" w:rsidTr="004A740D">
        <w:tc>
          <w:tcPr>
            <w:tcW w:w="5382" w:type="dxa"/>
          </w:tcPr>
          <w:p w:rsidR="00304082" w:rsidRPr="0070343B" w:rsidRDefault="00304082" w:rsidP="0094538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304082" w:rsidRPr="0070343B" w:rsidRDefault="004A740D" w:rsidP="0094538C">
            <w:pPr>
              <w:pStyle w:val="ConsPlusNormal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Перечню (Реестру)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4082" w:rsidRPr="0070343B" w:rsidTr="004A740D">
        <w:tc>
          <w:tcPr>
            <w:tcW w:w="5382" w:type="dxa"/>
          </w:tcPr>
          <w:p w:rsidR="00304082" w:rsidRPr="0070343B" w:rsidRDefault="00304082" w:rsidP="0094538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бюджет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304082" w:rsidRPr="0070343B" w:rsidRDefault="004A740D" w:rsidP="0094538C">
            <w:pPr>
              <w:pStyle w:val="ConsPlusNormal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Б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4082" w:rsidRPr="0070343B" w:rsidTr="0094538C">
        <w:tc>
          <w:tcPr>
            <w:tcW w:w="5382" w:type="dxa"/>
          </w:tcPr>
          <w:p w:rsidR="00304082" w:rsidRPr="0070343B" w:rsidRDefault="004A740D" w:rsidP="0094538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</w:t>
            </w:r>
            <w:r w:rsidR="00304082"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ница измерения: руб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304082" w:rsidRPr="0070343B" w:rsidRDefault="004A740D" w:rsidP="0094538C">
            <w:pPr>
              <w:pStyle w:val="ConsPlusNormal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ОКАТ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4082" w:rsidRPr="0070343B" w:rsidTr="0094538C">
        <w:tc>
          <w:tcPr>
            <w:tcW w:w="5382" w:type="dxa"/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304082" w:rsidRPr="0070343B" w:rsidRDefault="004A740D" w:rsidP="0094538C">
            <w:pPr>
              <w:pStyle w:val="ConsPlusNormal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 </w:t>
            </w:r>
            <w:hyperlink r:id="rId8" w:history="1">
              <w:r w:rsidRPr="0070343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Pr="0070343B" w:rsidRDefault="004A740D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383</w:t>
            </w:r>
          </w:p>
        </w:tc>
      </w:tr>
      <w:tr w:rsidR="00304082" w:rsidRPr="0070343B" w:rsidTr="0094538C">
        <w:tc>
          <w:tcPr>
            <w:tcW w:w="5382" w:type="dxa"/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A36899" w:rsidRPr="0070343B" w:rsidRDefault="00A36899" w:rsidP="00304082">
      <w:pPr>
        <w:pStyle w:val="ConsPlusNormal"/>
        <w:tabs>
          <w:tab w:val="left" w:pos="13200"/>
        </w:tabs>
        <w:jc w:val="both"/>
        <w:rPr>
          <w:color w:val="000000" w:themeColor="text1"/>
        </w:rPr>
      </w:pPr>
    </w:p>
    <w:p w:rsidR="00A36899" w:rsidRPr="0070343B" w:rsidRDefault="00A36899">
      <w:pPr>
        <w:pStyle w:val="ConsPlusNormal"/>
        <w:jc w:val="both"/>
        <w:rPr>
          <w:color w:val="000000" w:themeColor="text1"/>
        </w:rPr>
      </w:pPr>
    </w:p>
    <w:p w:rsidR="00304082" w:rsidRPr="0070343B" w:rsidRDefault="00304082">
      <w:pPr>
        <w:pStyle w:val="ConsPlusNormal"/>
        <w:jc w:val="both"/>
        <w:rPr>
          <w:color w:val="000000" w:themeColor="text1"/>
        </w:rPr>
      </w:pPr>
    </w:p>
    <w:p w:rsidR="00304082" w:rsidRPr="0070343B" w:rsidRDefault="00304082">
      <w:pPr>
        <w:pStyle w:val="ConsPlusNormal"/>
        <w:jc w:val="both"/>
        <w:rPr>
          <w:color w:val="000000" w:themeColor="text1"/>
        </w:rPr>
      </w:pPr>
    </w:p>
    <w:p w:rsidR="00A36899" w:rsidRPr="0070343B" w:rsidRDefault="0094538C" w:rsidP="0094538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Раздел 1. Расходы, осуществляемые в целях обеспечения выполнения функций органами</w:t>
      </w:r>
    </w:p>
    <w:p w:rsidR="0094538C" w:rsidRPr="0070343B" w:rsidRDefault="0094538C" w:rsidP="0094538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местного самоуправления, муниципальными казенными учреждениями и их обособленными (структурными) подразделениями</w:t>
      </w:r>
    </w:p>
    <w:p w:rsidR="0094538C" w:rsidRPr="0070343B" w:rsidRDefault="0094538C" w:rsidP="0094538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на 20__ год</w:t>
      </w:r>
    </w:p>
    <w:p w:rsidR="0094538C" w:rsidRPr="0070343B" w:rsidRDefault="0094538C" w:rsidP="0094538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4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2042"/>
        <w:gridCol w:w="1077"/>
        <w:gridCol w:w="1474"/>
        <w:gridCol w:w="1701"/>
        <w:gridCol w:w="1768"/>
        <w:gridCol w:w="1134"/>
        <w:gridCol w:w="1134"/>
        <w:gridCol w:w="1134"/>
        <w:gridCol w:w="1134"/>
      </w:tblGrid>
      <w:tr w:rsidR="00713067" w:rsidRPr="0070343B" w:rsidTr="00F57DC6">
        <w:trPr>
          <w:jc w:val="center"/>
        </w:trPr>
        <w:tc>
          <w:tcPr>
            <w:tcW w:w="2211" w:type="dxa"/>
            <w:vMerge w:val="restart"/>
          </w:tcPr>
          <w:p w:rsidR="00713067" w:rsidRPr="0070343B" w:rsidRDefault="00713067" w:rsidP="00944F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42" w:type="dxa"/>
            <w:vMerge w:val="restart"/>
          </w:tcPr>
          <w:p w:rsidR="00713067" w:rsidRPr="0070343B" w:rsidRDefault="00713067" w:rsidP="00944F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строки</w:t>
            </w:r>
          </w:p>
        </w:tc>
        <w:tc>
          <w:tcPr>
            <w:tcW w:w="6020" w:type="dxa"/>
            <w:gridSpan w:val="4"/>
          </w:tcPr>
          <w:p w:rsidR="00713067" w:rsidRPr="0070343B" w:rsidRDefault="00713067" w:rsidP="00944F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713067" w:rsidRPr="0070343B" w:rsidRDefault="00713067" w:rsidP="00944F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д аналитического показателя 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402" w:type="dxa"/>
            <w:gridSpan w:val="3"/>
          </w:tcPr>
          <w:p w:rsidR="00713067" w:rsidRPr="0070343B" w:rsidRDefault="00713067" w:rsidP="00944F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мма на 20__ год</w:t>
            </w:r>
          </w:p>
        </w:tc>
      </w:tr>
      <w:tr w:rsidR="00713067" w:rsidRPr="0070343B" w:rsidTr="00F57DC6">
        <w:trPr>
          <w:jc w:val="center"/>
        </w:trPr>
        <w:tc>
          <w:tcPr>
            <w:tcW w:w="2211" w:type="dxa"/>
            <w:vMerge/>
          </w:tcPr>
          <w:p w:rsidR="00713067" w:rsidRPr="0070343B" w:rsidRDefault="00713067" w:rsidP="00944F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13067" w:rsidRPr="0070343B" w:rsidRDefault="00713067" w:rsidP="00944F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713067" w:rsidRPr="0070343B" w:rsidRDefault="00713067" w:rsidP="00944F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дела</w:t>
            </w:r>
          </w:p>
        </w:tc>
        <w:tc>
          <w:tcPr>
            <w:tcW w:w="1474" w:type="dxa"/>
          </w:tcPr>
          <w:p w:rsidR="00713067" w:rsidRPr="0070343B" w:rsidRDefault="00713067" w:rsidP="00944F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раздела</w:t>
            </w:r>
          </w:p>
        </w:tc>
        <w:tc>
          <w:tcPr>
            <w:tcW w:w="1701" w:type="dxa"/>
          </w:tcPr>
          <w:p w:rsidR="00713067" w:rsidRPr="0070343B" w:rsidRDefault="00713067" w:rsidP="00944F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ой статьи</w:t>
            </w:r>
          </w:p>
        </w:tc>
        <w:tc>
          <w:tcPr>
            <w:tcW w:w="1768" w:type="dxa"/>
          </w:tcPr>
          <w:p w:rsidR="00713067" w:rsidRPr="0070343B" w:rsidRDefault="00713067" w:rsidP="00944F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а расходов</w:t>
            </w:r>
          </w:p>
          <w:p w:rsidR="00713067" w:rsidRPr="0070343B" w:rsidRDefault="00713067" w:rsidP="00944F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3067" w:rsidRPr="0070343B" w:rsidRDefault="00713067" w:rsidP="00944F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3067" w:rsidRPr="0070343B" w:rsidRDefault="00713067" w:rsidP="00944F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 рублях, (рублевый эквивалент)</w:t>
            </w:r>
          </w:p>
        </w:tc>
        <w:tc>
          <w:tcPr>
            <w:tcW w:w="1134" w:type="dxa"/>
          </w:tcPr>
          <w:p w:rsidR="00713067" w:rsidRPr="0070343B" w:rsidRDefault="00713067" w:rsidP="00944F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 валюте</w:t>
            </w:r>
          </w:p>
        </w:tc>
        <w:tc>
          <w:tcPr>
            <w:tcW w:w="1134" w:type="dxa"/>
          </w:tcPr>
          <w:p w:rsidR="00713067" w:rsidRPr="0070343B" w:rsidRDefault="00713067" w:rsidP="00944F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валюты</w:t>
            </w:r>
          </w:p>
        </w:tc>
      </w:tr>
      <w:tr w:rsidR="00713067" w:rsidRPr="0070343B" w:rsidTr="00F57DC6">
        <w:trPr>
          <w:jc w:val="center"/>
        </w:trPr>
        <w:tc>
          <w:tcPr>
            <w:tcW w:w="2211" w:type="dxa"/>
          </w:tcPr>
          <w:p w:rsidR="00713067" w:rsidRPr="0070343B" w:rsidRDefault="0071306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2" w:type="dxa"/>
          </w:tcPr>
          <w:p w:rsidR="00713067" w:rsidRPr="0070343B" w:rsidRDefault="0071306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713067" w:rsidRPr="0070343B" w:rsidRDefault="0071306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713067" w:rsidRPr="0070343B" w:rsidRDefault="0071306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13067" w:rsidRPr="0070343B" w:rsidRDefault="0071306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713067" w:rsidRPr="0070343B" w:rsidRDefault="0071306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713067" w:rsidRPr="0070343B" w:rsidRDefault="0071306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3067" w:rsidRPr="0070343B" w:rsidRDefault="0071306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13067" w:rsidRPr="0070343B" w:rsidRDefault="002932D3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13067" w:rsidRPr="0070343B" w:rsidRDefault="002932D3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3067" w:rsidRPr="0070343B" w:rsidRDefault="002932D3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13067" w:rsidRPr="0070343B" w:rsidTr="00F57DC6">
        <w:trPr>
          <w:jc w:val="center"/>
        </w:trPr>
        <w:tc>
          <w:tcPr>
            <w:tcW w:w="2211" w:type="dxa"/>
            <w:tcBorders>
              <w:bottom w:val="single" w:sz="4" w:space="0" w:color="auto"/>
            </w:tcBorders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13067" w:rsidRPr="0070343B" w:rsidTr="00F57DC6">
        <w:trPr>
          <w:jc w:val="center"/>
        </w:trPr>
        <w:tc>
          <w:tcPr>
            <w:tcW w:w="2211" w:type="dxa"/>
            <w:tcBorders>
              <w:bottom w:val="single" w:sz="4" w:space="0" w:color="auto"/>
            </w:tcBorders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3067" w:rsidRPr="0070343B" w:rsidRDefault="00713067" w:rsidP="00304082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13067" w:rsidRPr="0070343B" w:rsidTr="00F57DC6">
        <w:trPr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3067" w:rsidRPr="0070343B" w:rsidRDefault="00713067" w:rsidP="00304082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3067" w:rsidRPr="0070343B" w:rsidRDefault="00713067" w:rsidP="0071306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13067" w:rsidRPr="0070343B" w:rsidRDefault="00713067" w:rsidP="0071306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713067" w:rsidRPr="0070343B" w:rsidTr="00F57DC6">
        <w:trPr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067" w:rsidRPr="0070343B" w:rsidRDefault="00713067" w:rsidP="00304082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713067" w:rsidRPr="0070343B" w:rsidRDefault="00713067" w:rsidP="0071306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3067" w:rsidRPr="0070343B" w:rsidRDefault="00713067" w:rsidP="0071306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13067" w:rsidRPr="0070343B" w:rsidRDefault="00713067" w:rsidP="0071306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</w:tbl>
    <w:p w:rsidR="00A36899" w:rsidRPr="0070343B" w:rsidRDefault="00A36899">
      <w:pPr>
        <w:pStyle w:val="ConsPlusNormal"/>
        <w:jc w:val="both"/>
        <w:rPr>
          <w:color w:val="000000" w:themeColor="text1"/>
        </w:rPr>
      </w:pPr>
    </w:p>
    <w:p w:rsidR="00635701" w:rsidRPr="0070343B" w:rsidRDefault="00635701" w:rsidP="00713067">
      <w:pPr>
        <w:pStyle w:val="ConsPlusNonformat"/>
        <w:rPr>
          <w:color w:val="000000" w:themeColor="text1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410"/>
        <w:gridCol w:w="1276"/>
      </w:tblGrid>
      <w:tr w:rsidR="00635701" w:rsidRPr="0070343B" w:rsidTr="00713067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701" w:rsidRPr="0070343B" w:rsidRDefault="00635701" w:rsidP="00713067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мер страниц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5701" w:rsidRPr="0070343B" w:rsidRDefault="00635701" w:rsidP="00713067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35701" w:rsidRPr="0070343B" w:rsidTr="00713067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701" w:rsidRPr="0070343B" w:rsidRDefault="00635701" w:rsidP="00713067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 страниц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5701" w:rsidRPr="0070343B" w:rsidRDefault="00635701" w:rsidP="00713067">
            <w:pPr>
              <w:pStyle w:val="ConsPlusNonformat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635701" w:rsidRPr="0070343B" w:rsidRDefault="00635701" w:rsidP="0063570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B4DE8" w:rsidRPr="0070343B" w:rsidRDefault="002B4DE8" w:rsidP="002B4DE8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 xml:space="preserve">Раздел 2. Расходы, муниципальных органов в части предоставления бюджетных инвестиций и </w:t>
      </w:r>
      <w:r w:rsidR="00D56064" w:rsidRPr="0070343B">
        <w:rPr>
          <w:rFonts w:ascii="Arial" w:hAnsi="Arial" w:cs="Arial"/>
          <w:color w:val="000000" w:themeColor="text1"/>
          <w:sz w:val="24"/>
          <w:szCs w:val="24"/>
        </w:rPr>
        <w:t>субсидий юридическим лицам (вк</w:t>
      </w:r>
      <w:r w:rsidR="002045EB" w:rsidRPr="0070343B">
        <w:rPr>
          <w:rFonts w:ascii="Arial" w:hAnsi="Arial" w:cs="Arial"/>
          <w:color w:val="000000" w:themeColor="text1"/>
          <w:sz w:val="24"/>
          <w:szCs w:val="24"/>
        </w:rPr>
        <w:t>лючая субсидии бюджетным и автономным учреждениям),</w:t>
      </w:r>
      <w:r w:rsidR="00D56064" w:rsidRPr="0070343B">
        <w:rPr>
          <w:rFonts w:ascii="Arial" w:hAnsi="Arial" w:cs="Arial"/>
          <w:color w:val="000000" w:themeColor="text1"/>
          <w:sz w:val="24"/>
          <w:szCs w:val="24"/>
        </w:rPr>
        <w:t xml:space="preserve"> субсидий, субвенций и иных межбюджетных трансфертов</w:t>
      </w:r>
    </w:p>
    <w:p w:rsidR="002B4DE8" w:rsidRPr="0070343B" w:rsidRDefault="002B4DE8" w:rsidP="002B4DE8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на 20__ год</w:t>
      </w:r>
    </w:p>
    <w:p w:rsidR="002B4DE8" w:rsidRPr="0070343B" w:rsidRDefault="002B4DE8" w:rsidP="002B4DE8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4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2042"/>
        <w:gridCol w:w="1077"/>
        <w:gridCol w:w="1474"/>
        <w:gridCol w:w="1701"/>
        <w:gridCol w:w="1768"/>
        <w:gridCol w:w="1134"/>
        <w:gridCol w:w="1134"/>
        <w:gridCol w:w="1134"/>
        <w:gridCol w:w="1134"/>
      </w:tblGrid>
      <w:tr w:rsidR="002B4DE8" w:rsidRPr="0070343B" w:rsidTr="00F57DC6">
        <w:trPr>
          <w:jc w:val="center"/>
        </w:trPr>
        <w:tc>
          <w:tcPr>
            <w:tcW w:w="2211" w:type="dxa"/>
            <w:vMerge w:val="restart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42" w:type="dxa"/>
            <w:vMerge w:val="restart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строки</w:t>
            </w:r>
          </w:p>
        </w:tc>
        <w:tc>
          <w:tcPr>
            <w:tcW w:w="6020" w:type="dxa"/>
            <w:gridSpan w:val="4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аналити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ческого показателя 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402" w:type="dxa"/>
            <w:gridSpan w:val="3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умма на 20__ год</w:t>
            </w:r>
          </w:p>
        </w:tc>
      </w:tr>
      <w:tr w:rsidR="002B4DE8" w:rsidRPr="0070343B" w:rsidTr="00F57DC6">
        <w:trPr>
          <w:jc w:val="center"/>
        </w:trPr>
        <w:tc>
          <w:tcPr>
            <w:tcW w:w="2211" w:type="dxa"/>
            <w:vMerge/>
          </w:tcPr>
          <w:p w:rsidR="002B4DE8" w:rsidRPr="0070343B" w:rsidRDefault="002B4DE8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2B4DE8" w:rsidRPr="0070343B" w:rsidRDefault="002B4DE8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дела</w:t>
            </w:r>
          </w:p>
        </w:tc>
        <w:tc>
          <w:tcPr>
            <w:tcW w:w="1474" w:type="dxa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раздела</w:t>
            </w:r>
          </w:p>
        </w:tc>
        <w:tc>
          <w:tcPr>
            <w:tcW w:w="1701" w:type="dxa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ой статьи</w:t>
            </w:r>
          </w:p>
        </w:tc>
        <w:tc>
          <w:tcPr>
            <w:tcW w:w="1768" w:type="dxa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а расходов</w:t>
            </w:r>
          </w:p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4DE8" w:rsidRPr="0070343B" w:rsidRDefault="002B4DE8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DE8" w:rsidRPr="0070343B" w:rsidRDefault="002B4DE8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 рублях, (рублевый эквивалент)</w:t>
            </w:r>
          </w:p>
        </w:tc>
        <w:tc>
          <w:tcPr>
            <w:tcW w:w="1134" w:type="dxa"/>
          </w:tcPr>
          <w:p w:rsidR="002B4DE8" w:rsidRPr="0070343B" w:rsidRDefault="002B4DE8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 валюте</w:t>
            </w:r>
          </w:p>
        </w:tc>
        <w:tc>
          <w:tcPr>
            <w:tcW w:w="1134" w:type="dxa"/>
          </w:tcPr>
          <w:p w:rsidR="002B4DE8" w:rsidRPr="0070343B" w:rsidRDefault="002B4DE8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валюты</w:t>
            </w:r>
          </w:p>
        </w:tc>
      </w:tr>
      <w:tr w:rsidR="002B4DE8" w:rsidRPr="0070343B" w:rsidTr="00F57DC6">
        <w:trPr>
          <w:jc w:val="center"/>
        </w:trPr>
        <w:tc>
          <w:tcPr>
            <w:tcW w:w="2211" w:type="dxa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2" w:type="dxa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4DE8" w:rsidRPr="0070343B" w:rsidTr="00F57DC6">
        <w:trPr>
          <w:jc w:val="center"/>
        </w:trPr>
        <w:tc>
          <w:tcPr>
            <w:tcW w:w="2211" w:type="dxa"/>
            <w:tcBorders>
              <w:bottom w:val="single" w:sz="4" w:space="0" w:color="auto"/>
            </w:tcBorders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4DE8" w:rsidRPr="0070343B" w:rsidTr="00F57DC6">
        <w:trPr>
          <w:jc w:val="center"/>
        </w:trPr>
        <w:tc>
          <w:tcPr>
            <w:tcW w:w="2211" w:type="dxa"/>
            <w:tcBorders>
              <w:bottom w:val="single" w:sz="4" w:space="0" w:color="auto"/>
            </w:tcBorders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4DE8" w:rsidRPr="0070343B" w:rsidRDefault="002B4DE8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4DE8" w:rsidRPr="0070343B" w:rsidTr="00F57DC6">
        <w:trPr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4DE8" w:rsidRPr="0070343B" w:rsidRDefault="002B4DE8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2B4DE8" w:rsidRPr="0070343B" w:rsidTr="00F57DC6">
        <w:trPr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4DE8" w:rsidRPr="0070343B" w:rsidRDefault="002B4DE8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</w:tbl>
    <w:p w:rsidR="002B4DE8" w:rsidRPr="0070343B" w:rsidRDefault="002B4DE8" w:rsidP="002B4DE8">
      <w:pPr>
        <w:pStyle w:val="ConsPlusNormal"/>
        <w:jc w:val="both"/>
        <w:rPr>
          <w:color w:val="000000" w:themeColor="text1"/>
        </w:rPr>
      </w:pPr>
    </w:p>
    <w:p w:rsidR="002B4DE8" w:rsidRPr="0070343B" w:rsidRDefault="002B4DE8" w:rsidP="002B4DE8">
      <w:pPr>
        <w:pStyle w:val="ConsPlusNonformat"/>
        <w:rPr>
          <w:color w:val="000000" w:themeColor="text1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410"/>
        <w:gridCol w:w="1276"/>
      </w:tblGrid>
      <w:tr w:rsidR="002B4DE8" w:rsidRPr="0070343B" w:rsidTr="00EE12ED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4DE8" w:rsidRPr="0070343B" w:rsidRDefault="002B4DE8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мер страниц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4DE8" w:rsidRPr="0070343B" w:rsidRDefault="002B4DE8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4DE8" w:rsidRPr="0070343B" w:rsidTr="00EE12ED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4DE8" w:rsidRPr="0070343B" w:rsidRDefault="002B4DE8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 страниц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4DE8" w:rsidRPr="0070343B" w:rsidRDefault="002B4DE8" w:rsidP="00EE12ED">
            <w:pPr>
              <w:pStyle w:val="ConsPlusNonformat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7474EB" w:rsidRPr="0070343B" w:rsidRDefault="007474EB" w:rsidP="007474EB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Раздел 3. Иные расходы, не отнесенные к разделам 1 и 2,</w:t>
      </w:r>
    </w:p>
    <w:p w:rsidR="007474EB" w:rsidRPr="0070343B" w:rsidRDefault="007474EB" w:rsidP="007474EB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на 20__ год</w:t>
      </w:r>
    </w:p>
    <w:p w:rsidR="007474EB" w:rsidRPr="0070343B" w:rsidRDefault="007474EB" w:rsidP="007474EB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4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2042"/>
        <w:gridCol w:w="1077"/>
        <w:gridCol w:w="1474"/>
        <w:gridCol w:w="1701"/>
        <w:gridCol w:w="1768"/>
        <w:gridCol w:w="1134"/>
        <w:gridCol w:w="1134"/>
        <w:gridCol w:w="1134"/>
        <w:gridCol w:w="1134"/>
      </w:tblGrid>
      <w:tr w:rsidR="007474EB" w:rsidRPr="0070343B" w:rsidTr="00F57DC6">
        <w:trPr>
          <w:jc w:val="center"/>
        </w:trPr>
        <w:tc>
          <w:tcPr>
            <w:tcW w:w="2211" w:type="dxa"/>
            <w:vMerge w:val="restart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42" w:type="dxa"/>
            <w:vMerge w:val="restart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строки</w:t>
            </w:r>
          </w:p>
        </w:tc>
        <w:tc>
          <w:tcPr>
            <w:tcW w:w="6020" w:type="dxa"/>
            <w:gridSpan w:val="4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д аналитического показателя 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402" w:type="dxa"/>
            <w:gridSpan w:val="3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мма на 20__ год</w:t>
            </w:r>
          </w:p>
        </w:tc>
      </w:tr>
      <w:tr w:rsidR="007474EB" w:rsidRPr="0070343B" w:rsidTr="00F57DC6">
        <w:trPr>
          <w:jc w:val="center"/>
        </w:trPr>
        <w:tc>
          <w:tcPr>
            <w:tcW w:w="2211" w:type="dxa"/>
            <w:vMerge/>
          </w:tcPr>
          <w:p w:rsidR="007474EB" w:rsidRPr="0070343B" w:rsidRDefault="007474EB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474EB" w:rsidRPr="0070343B" w:rsidRDefault="007474EB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дела</w:t>
            </w:r>
          </w:p>
        </w:tc>
        <w:tc>
          <w:tcPr>
            <w:tcW w:w="1474" w:type="dxa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раздела</w:t>
            </w:r>
          </w:p>
        </w:tc>
        <w:tc>
          <w:tcPr>
            <w:tcW w:w="1701" w:type="dxa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ой статьи</w:t>
            </w:r>
          </w:p>
        </w:tc>
        <w:tc>
          <w:tcPr>
            <w:tcW w:w="1768" w:type="dxa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а расходов</w:t>
            </w:r>
          </w:p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74EB" w:rsidRPr="0070343B" w:rsidRDefault="007474EB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4EB" w:rsidRPr="0070343B" w:rsidRDefault="007474EB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 рублях, (рублевый эквивалент)</w:t>
            </w:r>
          </w:p>
        </w:tc>
        <w:tc>
          <w:tcPr>
            <w:tcW w:w="1134" w:type="dxa"/>
          </w:tcPr>
          <w:p w:rsidR="007474EB" w:rsidRPr="0070343B" w:rsidRDefault="007474EB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 валюте</w:t>
            </w:r>
          </w:p>
        </w:tc>
        <w:tc>
          <w:tcPr>
            <w:tcW w:w="1134" w:type="dxa"/>
          </w:tcPr>
          <w:p w:rsidR="007474EB" w:rsidRPr="0070343B" w:rsidRDefault="007474EB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валюты</w:t>
            </w:r>
          </w:p>
        </w:tc>
      </w:tr>
      <w:tr w:rsidR="007474EB" w:rsidRPr="0070343B" w:rsidTr="00F57DC6">
        <w:trPr>
          <w:jc w:val="center"/>
        </w:trPr>
        <w:tc>
          <w:tcPr>
            <w:tcW w:w="2211" w:type="dxa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2" w:type="dxa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474EB" w:rsidRPr="0070343B" w:rsidRDefault="008303F4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474EB" w:rsidRPr="0070343B" w:rsidRDefault="008303F4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474EB" w:rsidRPr="0070343B" w:rsidRDefault="008303F4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474EB" w:rsidRPr="0070343B" w:rsidTr="00F57DC6">
        <w:trPr>
          <w:jc w:val="center"/>
        </w:trPr>
        <w:tc>
          <w:tcPr>
            <w:tcW w:w="2211" w:type="dxa"/>
            <w:tcBorders>
              <w:bottom w:val="single" w:sz="4" w:space="0" w:color="auto"/>
            </w:tcBorders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474EB" w:rsidRPr="0070343B" w:rsidTr="00F57DC6">
        <w:trPr>
          <w:jc w:val="center"/>
        </w:trPr>
        <w:tc>
          <w:tcPr>
            <w:tcW w:w="2211" w:type="dxa"/>
            <w:tcBorders>
              <w:bottom w:val="single" w:sz="4" w:space="0" w:color="auto"/>
            </w:tcBorders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74EB" w:rsidRPr="0070343B" w:rsidRDefault="007474EB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474EB" w:rsidRPr="0070343B" w:rsidTr="00F57DC6">
        <w:trPr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74EB" w:rsidRPr="0070343B" w:rsidRDefault="007474EB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7474EB" w:rsidRPr="0070343B" w:rsidTr="00F57DC6">
        <w:trPr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4EB" w:rsidRPr="0070343B" w:rsidRDefault="007474EB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</w:tbl>
    <w:p w:rsidR="007474EB" w:rsidRPr="0070343B" w:rsidRDefault="007474EB" w:rsidP="007474EB">
      <w:pPr>
        <w:pStyle w:val="ConsPlusNormal"/>
        <w:jc w:val="both"/>
        <w:rPr>
          <w:color w:val="000000" w:themeColor="text1"/>
        </w:rPr>
      </w:pPr>
    </w:p>
    <w:p w:rsidR="007474EB" w:rsidRPr="0070343B" w:rsidRDefault="007474EB" w:rsidP="007474EB">
      <w:pPr>
        <w:pStyle w:val="ConsPlusNonformat"/>
        <w:rPr>
          <w:color w:val="000000" w:themeColor="text1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410"/>
        <w:gridCol w:w="1276"/>
      </w:tblGrid>
      <w:tr w:rsidR="007474EB" w:rsidRPr="0070343B" w:rsidTr="00EE12ED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4EB" w:rsidRPr="0070343B" w:rsidRDefault="007474EB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мер страниц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74EB" w:rsidRPr="0070343B" w:rsidRDefault="007474EB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474EB" w:rsidRPr="0070343B" w:rsidTr="00EE12ED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4EB" w:rsidRPr="0070343B" w:rsidRDefault="007474EB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 страниц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74EB" w:rsidRPr="0070343B" w:rsidRDefault="007474EB" w:rsidP="00EE12ED">
            <w:pPr>
              <w:pStyle w:val="ConsPlusNonformat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2B3B77" w:rsidRDefault="002B3B77" w:rsidP="002B3B7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57DC6" w:rsidRPr="0070343B" w:rsidRDefault="00F57DC6" w:rsidP="002B3B7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B3B77" w:rsidRPr="0070343B" w:rsidRDefault="002B3B77" w:rsidP="002B3B7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Раздел 4. Итого по бюджетной смете</w:t>
      </w:r>
    </w:p>
    <w:p w:rsidR="002B3B77" w:rsidRPr="0070343B" w:rsidRDefault="002B3B77" w:rsidP="002B3B7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на 20__ год</w:t>
      </w:r>
    </w:p>
    <w:p w:rsidR="002B3B77" w:rsidRPr="0070343B" w:rsidRDefault="002B3B77" w:rsidP="002B3B7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4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1474"/>
        <w:gridCol w:w="1701"/>
        <w:gridCol w:w="1768"/>
        <w:gridCol w:w="2127"/>
        <w:gridCol w:w="1843"/>
        <w:gridCol w:w="1843"/>
        <w:gridCol w:w="2268"/>
      </w:tblGrid>
      <w:tr w:rsidR="002B3B77" w:rsidRPr="0070343B" w:rsidTr="00F57DC6">
        <w:trPr>
          <w:jc w:val="center"/>
        </w:trPr>
        <w:tc>
          <w:tcPr>
            <w:tcW w:w="6020" w:type="dxa"/>
            <w:gridSpan w:val="4"/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2127" w:type="dxa"/>
            <w:vMerge w:val="restart"/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д аналитического показателя 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5954" w:type="dxa"/>
            <w:gridSpan w:val="3"/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мма на 20__ год</w:t>
            </w:r>
          </w:p>
        </w:tc>
      </w:tr>
      <w:tr w:rsidR="002B3B77" w:rsidRPr="0070343B" w:rsidTr="00F57DC6">
        <w:trPr>
          <w:jc w:val="center"/>
        </w:trPr>
        <w:tc>
          <w:tcPr>
            <w:tcW w:w="1077" w:type="dxa"/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дела</w:t>
            </w:r>
          </w:p>
        </w:tc>
        <w:tc>
          <w:tcPr>
            <w:tcW w:w="1474" w:type="dxa"/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раздела</w:t>
            </w:r>
          </w:p>
        </w:tc>
        <w:tc>
          <w:tcPr>
            <w:tcW w:w="1701" w:type="dxa"/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ой статьи</w:t>
            </w:r>
          </w:p>
        </w:tc>
        <w:tc>
          <w:tcPr>
            <w:tcW w:w="1768" w:type="dxa"/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а расходов</w:t>
            </w:r>
          </w:p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B3B77" w:rsidRPr="0070343B" w:rsidRDefault="002B3B7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3B77" w:rsidRPr="0070343B" w:rsidRDefault="002B3B7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 рублях, (рублевый эквивалент)</w:t>
            </w:r>
          </w:p>
        </w:tc>
        <w:tc>
          <w:tcPr>
            <w:tcW w:w="1843" w:type="dxa"/>
          </w:tcPr>
          <w:p w:rsidR="002B3B77" w:rsidRPr="0070343B" w:rsidRDefault="002B3B7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 валюте</w:t>
            </w:r>
          </w:p>
        </w:tc>
        <w:tc>
          <w:tcPr>
            <w:tcW w:w="2268" w:type="dxa"/>
          </w:tcPr>
          <w:p w:rsidR="002B3B77" w:rsidRPr="0070343B" w:rsidRDefault="002B3B7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валюты</w:t>
            </w:r>
          </w:p>
        </w:tc>
      </w:tr>
      <w:tr w:rsidR="002B3B77" w:rsidRPr="0070343B" w:rsidTr="00F57DC6">
        <w:trPr>
          <w:jc w:val="center"/>
        </w:trPr>
        <w:tc>
          <w:tcPr>
            <w:tcW w:w="1077" w:type="dxa"/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02B3B77" w:rsidRPr="0070343B" w:rsidTr="00F57DC6">
        <w:trPr>
          <w:jc w:val="center"/>
        </w:trPr>
        <w:tc>
          <w:tcPr>
            <w:tcW w:w="1077" w:type="dxa"/>
            <w:tcBorders>
              <w:bottom w:val="single" w:sz="4" w:space="0" w:color="auto"/>
            </w:tcBorders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3B77" w:rsidRPr="0070343B" w:rsidTr="00F57DC6">
        <w:trPr>
          <w:jc w:val="center"/>
        </w:trPr>
        <w:tc>
          <w:tcPr>
            <w:tcW w:w="1077" w:type="dxa"/>
            <w:tcBorders>
              <w:bottom w:val="single" w:sz="4" w:space="0" w:color="auto"/>
            </w:tcBorders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3B77" w:rsidRPr="0070343B" w:rsidRDefault="002B3B77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3B77" w:rsidRPr="0070343B" w:rsidTr="00F57DC6">
        <w:trPr>
          <w:jc w:val="center"/>
        </w:trPr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3B77" w:rsidRPr="0070343B" w:rsidRDefault="002B3B77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по коду Б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2B3B77" w:rsidRPr="0070343B" w:rsidTr="00F57DC6">
        <w:trPr>
          <w:jc w:val="center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3B77" w:rsidRPr="0070343B" w:rsidRDefault="002B3B77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3202E" w:rsidRPr="0070343B" w:rsidTr="00F57DC6">
        <w:trPr>
          <w:jc w:val="center"/>
        </w:trPr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202E" w:rsidRPr="0070343B" w:rsidRDefault="0033202E" w:rsidP="0033202E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правочно курс валюты на дату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E" w:rsidRPr="0070343B" w:rsidRDefault="0033202E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02E" w:rsidRPr="0070343B" w:rsidRDefault="0033202E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02E" w:rsidRPr="0070343B" w:rsidRDefault="0033202E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02E" w:rsidRPr="0070343B" w:rsidRDefault="0033202E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02E" w:rsidRPr="0070343B" w:rsidRDefault="0033202E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2B3B77" w:rsidRPr="0070343B" w:rsidRDefault="002B3B77" w:rsidP="002B3B77">
      <w:pPr>
        <w:pStyle w:val="ConsPlusNormal"/>
        <w:jc w:val="both"/>
        <w:rPr>
          <w:color w:val="000000" w:themeColor="text1"/>
        </w:rPr>
      </w:pPr>
    </w:p>
    <w:p w:rsidR="002B3B77" w:rsidRPr="0070343B" w:rsidRDefault="002B3B77" w:rsidP="002B3B77">
      <w:pPr>
        <w:pStyle w:val="ConsPlusNonformat"/>
        <w:rPr>
          <w:color w:val="000000" w:themeColor="text1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410"/>
        <w:gridCol w:w="1276"/>
      </w:tblGrid>
      <w:tr w:rsidR="002B3B77" w:rsidRPr="0070343B" w:rsidTr="00EE12ED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B77" w:rsidRPr="0070343B" w:rsidRDefault="002B3B77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мер страниц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B77" w:rsidRPr="0070343B" w:rsidRDefault="002B3B77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3B77" w:rsidRPr="0070343B" w:rsidTr="00EE12ED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B77" w:rsidRPr="0070343B" w:rsidRDefault="002B3B77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 страниц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B77" w:rsidRPr="0070343B" w:rsidRDefault="002B3B77" w:rsidP="00EE12ED">
            <w:pPr>
              <w:pStyle w:val="ConsPlusNonformat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635701" w:rsidRPr="0070343B" w:rsidRDefault="00635701" w:rsidP="00635701">
      <w:pPr>
        <w:pStyle w:val="ConsPlusNonformat"/>
        <w:jc w:val="both"/>
        <w:rPr>
          <w:color w:val="000000" w:themeColor="text1"/>
        </w:rPr>
      </w:pPr>
    </w:p>
    <w:p w:rsidR="00635701" w:rsidRPr="0070343B" w:rsidRDefault="00635701" w:rsidP="0063570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 xml:space="preserve">  Руководитель учреждения</w:t>
      </w:r>
    </w:p>
    <w:p w:rsidR="00635701" w:rsidRPr="0070343B" w:rsidRDefault="00635701" w:rsidP="0063570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 xml:space="preserve">   (уполномоченное лицо)     </w:t>
      </w:r>
      <w:r w:rsidR="003E17F0" w:rsidRPr="0070343B">
        <w:rPr>
          <w:rFonts w:ascii="Arial" w:hAnsi="Arial" w:cs="Arial"/>
          <w:color w:val="000000" w:themeColor="text1"/>
          <w:sz w:val="24"/>
          <w:szCs w:val="24"/>
        </w:rPr>
        <w:t xml:space="preserve"> __________________________              </w:t>
      </w:r>
      <w:r w:rsidRPr="0070343B">
        <w:rPr>
          <w:rFonts w:ascii="Arial" w:hAnsi="Arial" w:cs="Arial"/>
          <w:color w:val="000000" w:themeColor="text1"/>
          <w:sz w:val="24"/>
          <w:szCs w:val="24"/>
        </w:rPr>
        <w:t>________________   ___________________________</w:t>
      </w:r>
    </w:p>
    <w:p w:rsidR="00635701" w:rsidRPr="0070343B" w:rsidRDefault="003E17F0" w:rsidP="0063570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(должность)</w:t>
      </w:r>
      <w:r w:rsidR="00635701" w:rsidRPr="0070343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(подпись)         (расшифровка подписи)</w:t>
      </w:r>
    </w:p>
    <w:p w:rsidR="00635701" w:rsidRPr="0070343B" w:rsidRDefault="00635701" w:rsidP="0063570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35701" w:rsidRPr="0070343B" w:rsidRDefault="00635701" w:rsidP="0063570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Руководитель</w:t>
      </w:r>
    </w:p>
    <w:p w:rsidR="00635701" w:rsidRPr="0070343B" w:rsidRDefault="00635701" w:rsidP="0063570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планово-финансовой службы    _______________   ____________________________</w:t>
      </w:r>
    </w:p>
    <w:p w:rsidR="00635701" w:rsidRPr="0070343B" w:rsidRDefault="00635701" w:rsidP="0063570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 xml:space="preserve">      (подпись)         (расшифровка подписи)</w:t>
      </w:r>
    </w:p>
    <w:p w:rsidR="00635701" w:rsidRPr="0070343B" w:rsidRDefault="00635701" w:rsidP="0063570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35701" w:rsidRPr="0070343B" w:rsidRDefault="00635701" w:rsidP="0063570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Исполнитель _________________________ _____________ _________________________ _________________</w:t>
      </w:r>
    </w:p>
    <w:p w:rsidR="00635701" w:rsidRPr="0070343B" w:rsidRDefault="00635701" w:rsidP="0063570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 xml:space="preserve">       (должность)          (подпись)     (расшифровка подписи)      (телефон)</w:t>
      </w:r>
    </w:p>
    <w:p w:rsidR="00635701" w:rsidRPr="0070343B" w:rsidRDefault="00635701" w:rsidP="0063570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35701" w:rsidRPr="0070343B" w:rsidRDefault="00635701" w:rsidP="0063570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"____" ______________ 20___ г.</w:t>
      </w:r>
    </w:p>
    <w:p w:rsidR="00A36899" w:rsidRPr="0070343B" w:rsidRDefault="00A36899" w:rsidP="00635701">
      <w:pPr>
        <w:pStyle w:val="ConsPlusNonformat"/>
        <w:jc w:val="both"/>
        <w:rPr>
          <w:color w:val="000000" w:themeColor="text1"/>
        </w:rPr>
      </w:pPr>
    </w:p>
    <w:p w:rsidR="00054A07" w:rsidRPr="0070343B" w:rsidRDefault="003E17F0" w:rsidP="00054A07">
      <w:pPr>
        <w:ind w:firstLine="709"/>
        <w:jc w:val="both"/>
        <w:rPr>
          <w:color w:val="000000" w:themeColor="text1"/>
          <w:sz w:val="16"/>
          <w:szCs w:val="16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&lt;*&gt; Код аналитического</w:t>
      </w:r>
      <w:r w:rsidR="00482FFC"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оказателя указывается в случае, если порядком составления, утверждения и ве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054A07" w:rsidRPr="0070343B" w:rsidRDefault="00054A07" w:rsidP="00054A07">
      <w:pPr>
        <w:ind w:firstLine="709"/>
        <w:jc w:val="both"/>
        <w:rPr>
          <w:color w:val="000000" w:themeColor="text1"/>
          <w:sz w:val="16"/>
          <w:szCs w:val="16"/>
        </w:rPr>
        <w:sectPr w:rsidR="00054A07" w:rsidRPr="0070343B" w:rsidSect="00054A07">
          <w:pgSz w:w="16838" w:h="11906" w:orient="landscape"/>
          <w:pgMar w:top="1418" w:right="1418" w:bottom="851" w:left="992" w:header="709" w:footer="709" w:gutter="0"/>
          <w:cols w:space="708"/>
          <w:docGrid w:linePitch="360"/>
        </w:sectPr>
      </w:pPr>
    </w:p>
    <w:p w:rsidR="00635701" w:rsidRPr="0070343B" w:rsidRDefault="00635701" w:rsidP="0063570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N 2</w:t>
      </w:r>
    </w:p>
    <w:p w:rsidR="00635701" w:rsidRPr="0070343B" w:rsidRDefault="00635701" w:rsidP="0063570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к общим требованиям к порядку составления,</w:t>
      </w:r>
    </w:p>
    <w:p w:rsidR="00635701" w:rsidRPr="0070343B" w:rsidRDefault="00635701" w:rsidP="0063570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утверждения и ведения бюджетных смет</w:t>
      </w:r>
    </w:p>
    <w:p w:rsidR="00635701" w:rsidRPr="0070343B" w:rsidRDefault="00635701" w:rsidP="0063570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муниципальных казенных учреждений</w:t>
      </w:r>
    </w:p>
    <w:p w:rsidR="00635701" w:rsidRPr="0070343B" w:rsidRDefault="00635701" w:rsidP="0063570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МО р.п. Первомайский</w:t>
      </w:r>
    </w:p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  <w:gridCol w:w="3896"/>
        <w:gridCol w:w="5529"/>
      </w:tblGrid>
      <w:tr w:rsidR="00054A07" w:rsidRPr="0070343B" w:rsidTr="00EE12ED">
        <w:tc>
          <w:tcPr>
            <w:tcW w:w="5176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"СОГЛАСОВАНО"</w:t>
            </w:r>
          </w:p>
        </w:tc>
        <w:tc>
          <w:tcPr>
            <w:tcW w:w="3896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"УТВЕРЖДАЮ"</w:t>
            </w:r>
          </w:p>
        </w:tc>
      </w:tr>
      <w:tr w:rsidR="00054A07" w:rsidRPr="0070343B" w:rsidTr="00EE12ED">
        <w:tc>
          <w:tcPr>
            <w:tcW w:w="5176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96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4A07" w:rsidRPr="0070343B" w:rsidTr="00EE12ED">
        <w:tc>
          <w:tcPr>
            <w:tcW w:w="5176" w:type="dxa"/>
            <w:tcBorders>
              <w:top w:val="single" w:sz="4" w:space="0" w:color="auto"/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именование должности  лица согласующего бюджетную смету</w:t>
            </w:r>
          </w:p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96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>(наименование должности лица, утверждающего бюджетную смету;</w:t>
            </w:r>
          </w:p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54A07" w:rsidRPr="0070343B" w:rsidTr="00EE12ED">
        <w:tc>
          <w:tcPr>
            <w:tcW w:w="5176" w:type="dxa"/>
            <w:tcBorders>
              <w:top w:val="single" w:sz="4" w:space="0" w:color="auto"/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именование главного распорядителя (распорядителя) бюджетных средств; учреждения</w:t>
            </w:r>
          </w:p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                        /                                                   /</w:t>
            </w:r>
          </w:p>
        </w:tc>
        <w:tc>
          <w:tcPr>
            <w:tcW w:w="3896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именование главного распорядителя (распорядителя) бюджетных средств; учреждения</w:t>
            </w:r>
          </w:p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                          /                                                         /</w:t>
            </w:r>
          </w:p>
        </w:tc>
      </w:tr>
      <w:tr w:rsidR="00054A07" w:rsidRPr="0070343B" w:rsidTr="00EE12ED">
        <w:tc>
          <w:tcPr>
            <w:tcW w:w="5176" w:type="dxa"/>
            <w:tcBorders>
              <w:top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(подпись)    (расшифровка подписи)</w:t>
            </w:r>
          </w:p>
        </w:tc>
        <w:tc>
          <w:tcPr>
            <w:tcW w:w="3896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(подпись)    (расшифровка подписи)</w:t>
            </w:r>
          </w:p>
        </w:tc>
      </w:tr>
      <w:tr w:rsidR="00054A07" w:rsidRPr="0070343B" w:rsidTr="00EE12ED">
        <w:tc>
          <w:tcPr>
            <w:tcW w:w="5176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«_____»_______________20___г.</w:t>
            </w:r>
          </w:p>
        </w:tc>
        <w:tc>
          <w:tcPr>
            <w:tcW w:w="3896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«_____»_______________20___г.</w:t>
            </w:r>
          </w:p>
        </w:tc>
      </w:tr>
    </w:tbl>
    <w:p w:rsidR="00054A07" w:rsidRPr="0070343B" w:rsidRDefault="00054A07" w:rsidP="00054A0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303F4" w:rsidRPr="0070343B" w:rsidRDefault="008303F4" w:rsidP="00054A0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ИЗМЕНЕНИЕ №___ ПОКАЗАТЕЛЕЙ БЮДЖЕТНОЙ СМЕТЫ НА 20___ ФИНАНСОВЫЙ</w:t>
      </w:r>
      <w:r w:rsidR="00054A07" w:rsidRPr="0070343B">
        <w:rPr>
          <w:rFonts w:ascii="Arial" w:hAnsi="Arial" w:cs="Arial"/>
          <w:color w:val="000000" w:themeColor="text1"/>
          <w:sz w:val="24"/>
          <w:szCs w:val="24"/>
        </w:rPr>
        <w:t xml:space="preserve"> ГОД</w:t>
      </w:r>
    </w:p>
    <w:p w:rsidR="00054A07" w:rsidRPr="0070343B" w:rsidRDefault="008303F4" w:rsidP="00054A0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(НА ПЛАНОВЫЙ ПЕРИОД 20__ и 20__ годов)</w:t>
      </w:r>
    </w:p>
    <w:tbl>
      <w:tblPr>
        <w:tblStyle w:val="a3"/>
        <w:tblW w:w="14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111"/>
        <w:gridCol w:w="3627"/>
        <w:gridCol w:w="1516"/>
      </w:tblGrid>
      <w:tr w:rsidR="00054A07" w:rsidRPr="0070343B" w:rsidTr="00EE12ED">
        <w:tc>
          <w:tcPr>
            <w:tcW w:w="5382" w:type="dxa"/>
          </w:tcPr>
          <w:p w:rsidR="00054A07" w:rsidRPr="0070343B" w:rsidRDefault="00054A07" w:rsidP="008303F4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Ы</w:t>
            </w:r>
          </w:p>
        </w:tc>
      </w:tr>
      <w:tr w:rsidR="00054A07" w:rsidRPr="0070343B" w:rsidTr="00EE12ED">
        <w:tc>
          <w:tcPr>
            <w:tcW w:w="9493" w:type="dxa"/>
            <w:gridSpan w:val="2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Форма по ОКУ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0501012</w:t>
            </w:r>
          </w:p>
        </w:tc>
      </w:tr>
      <w:tr w:rsidR="00054A07" w:rsidRPr="0070343B" w:rsidTr="00EE12ED">
        <w:tc>
          <w:tcPr>
            <w:tcW w:w="5382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 «   » ___________ 20__г.</w:t>
            </w: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4A07" w:rsidRPr="0070343B" w:rsidTr="00EE12ED">
        <w:tc>
          <w:tcPr>
            <w:tcW w:w="5382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ОКП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4A07" w:rsidRPr="0070343B" w:rsidTr="00EE12ED">
        <w:tc>
          <w:tcPr>
            <w:tcW w:w="5382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порядитель бюджетных средст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Перечню (Реестру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4A07" w:rsidRPr="0070343B" w:rsidTr="00EE12ED">
        <w:tc>
          <w:tcPr>
            <w:tcW w:w="5382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Перечню (Реестру)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4A07" w:rsidRPr="0070343B" w:rsidTr="00EE12ED">
        <w:tc>
          <w:tcPr>
            <w:tcW w:w="5382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бюджет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Б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4A07" w:rsidRPr="0070343B" w:rsidTr="00EE12ED">
        <w:tc>
          <w:tcPr>
            <w:tcW w:w="5382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ица измерения: руб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ОКАТ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4A07" w:rsidRPr="0070343B" w:rsidTr="00EE12ED">
        <w:tc>
          <w:tcPr>
            <w:tcW w:w="5382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 </w:t>
            </w:r>
            <w:hyperlink r:id="rId9" w:history="1">
              <w:r w:rsidRPr="0070343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383</w:t>
            </w:r>
          </w:p>
        </w:tc>
      </w:tr>
      <w:tr w:rsidR="00054A07" w:rsidRPr="0070343B" w:rsidTr="00EE12ED">
        <w:tc>
          <w:tcPr>
            <w:tcW w:w="5382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54A07" w:rsidRPr="0070343B" w:rsidRDefault="00054A07" w:rsidP="00054A07">
      <w:pPr>
        <w:pStyle w:val="ConsPlusNormal"/>
        <w:tabs>
          <w:tab w:val="left" w:pos="13200"/>
        </w:tabs>
        <w:jc w:val="both"/>
        <w:rPr>
          <w:color w:val="000000" w:themeColor="text1"/>
        </w:rPr>
      </w:pPr>
    </w:p>
    <w:p w:rsidR="00054A07" w:rsidRPr="0070343B" w:rsidRDefault="00054A07" w:rsidP="00054A07">
      <w:pPr>
        <w:pStyle w:val="ConsPlusNormal"/>
        <w:jc w:val="both"/>
        <w:rPr>
          <w:color w:val="000000" w:themeColor="text1"/>
        </w:rPr>
      </w:pPr>
    </w:p>
    <w:p w:rsidR="00054A07" w:rsidRPr="0070343B" w:rsidRDefault="00054A07" w:rsidP="00054A07">
      <w:pPr>
        <w:pStyle w:val="ConsPlusNormal"/>
        <w:jc w:val="both"/>
        <w:rPr>
          <w:color w:val="000000" w:themeColor="text1"/>
        </w:rPr>
      </w:pPr>
    </w:p>
    <w:p w:rsidR="00054A07" w:rsidRPr="0070343B" w:rsidRDefault="00054A07" w:rsidP="00054A07">
      <w:pPr>
        <w:pStyle w:val="ConsPlusNormal"/>
        <w:jc w:val="both"/>
        <w:rPr>
          <w:color w:val="000000" w:themeColor="text1"/>
        </w:rPr>
      </w:pPr>
    </w:p>
    <w:p w:rsidR="00054A07" w:rsidRPr="0070343B" w:rsidRDefault="00054A07" w:rsidP="00054A0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Раздел 1. Расходы, осуществляемые в целях обеспечения выполнения функций органами</w:t>
      </w:r>
    </w:p>
    <w:p w:rsidR="00054A07" w:rsidRPr="0070343B" w:rsidRDefault="00054A07" w:rsidP="00054A0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местного самоуправления, муниципальными казенными учреждениями и их обособленными (структурными) подразделениями</w:t>
      </w:r>
    </w:p>
    <w:p w:rsidR="00054A07" w:rsidRPr="0070343B" w:rsidRDefault="00054A07" w:rsidP="00054A0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на 20__ год</w:t>
      </w:r>
    </w:p>
    <w:p w:rsidR="00054A07" w:rsidRPr="0070343B" w:rsidRDefault="00054A07" w:rsidP="00054A0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2042"/>
        <w:gridCol w:w="1077"/>
        <w:gridCol w:w="1474"/>
        <w:gridCol w:w="1701"/>
        <w:gridCol w:w="1768"/>
        <w:gridCol w:w="1134"/>
        <w:gridCol w:w="1134"/>
        <w:gridCol w:w="1134"/>
        <w:gridCol w:w="1418"/>
      </w:tblGrid>
      <w:tr w:rsidR="00054A07" w:rsidRPr="0070343B" w:rsidTr="008303F4">
        <w:tc>
          <w:tcPr>
            <w:tcW w:w="2211" w:type="dxa"/>
            <w:vMerge w:val="restart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42" w:type="dxa"/>
            <w:vMerge w:val="restart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строки</w:t>
            </w:r>
          </w:p>
        </w:tc>
        <w:tc>
          <w:tcPr>
            <w:tcW w:w="6020" w:type="dxa"/>
            <w:gridSpan w:val="4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д аналитического показателя 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686" w:type="dxa"/>
            <w:gridSpan w:val="3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мма</w:t>
            </w:r>
            <w:r w:rsidR="008303F4"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зменения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 20__ год</w:t>
            </w:r>
            <w:r w:rsidR="008303F4"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+, -)</w:t>
            </w:r>
          </w:p>
        </w:tc>
      </w:tr>
      <w:tr w:rsidR="00054A07" w:rsidRPr="0070343B" w:rsidTr="008303F4">
        <w:tc>
          <w:tcPr>
            <w:tcW w:w="2211" w:type="dxa"/>
            <w:vMerge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дела</w:t>
            </w:r>
          </w:p>
        </w:tc>
        <w:tc>
          <w:tcPr>
            <w:tcW w:w="147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раздела</w:t>
            </w:r>
          </w:p>
        </w:tc>
        <w:tc>
          <w:tcPr>
            <w:tcW w:w="1701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ой статьи</w:t>
            </w:r>
          </w:p>
        </w:tc>
        <w:tc>
          <w:tcPr>
            <w:tcW w:w="1768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а расходов</w:t>
            </w:r>
          </w:p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 рублях, (рублевый эквивалент)</w:t>
            </w:r>
          </w:p>
        </w:tc>
        <w:tc>
          <w:tcPr>
            <w:tcW w:w="1134" w:type="dxa"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 валюте</w:t>
            </w:r>
          </w:p>
        </w:tc>
        <w:tc>
          <w:tcPr>
            <w:tcW w:w="1418" w:type="dxa"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валюты</w:t>
            </w:r>
          </w:p>
        </w:tc>
      </w:tr>
      <w:tr w:rsidR="00054A07" w:rsidRPr="0070343B" w:rsidTr="008303F4">
        <w:tc>
          <w:tcPr>
            <w:tcW w:w="2211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2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54A07" w:rsidRPr="0070343B" w:rsidTr="008303F4">
        <w:tc>
          <w:tcPr>
            <w:tcW w:w="2211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4A07" w:rsidRPr="0070343B" w:rsidTr="008303F4">
        <w:tc>
          <w:tcPr>
            <w:tcW w:w="2211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4A07" w:rsidRPr="0070343B" w:rsidTr="008303F4"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54A07" w:rsidRPr="0070343B" w:rsidTr="008303F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</w:tbl>
    <w:p w:rsidR="00054A07" w:rsidRPr="0070343B" w:rsidRDefault="00054A07" w:rsidP="00054A07">
      <w:pPr>
        <w:pStyle w:val="ConsPlusNormal"/>
        <w:jc w:val="both"/>
        <w:rPr>
          <w:color w:val="000000" w:themeColor="text1"/>
        </w:rPr>
      </w:pPr>
    </w:p>
    <w:p w:rsidR="00054A07" w:rsidRPr="0070343B" w:rsidRDefault="00054A07" w:rsidP="00054A07">
      <w:pPr>
        <w:pStyle w:val="ConsPlusNonformat"/>
        <w:rPr>
          <w:color w:val="000000" w:themeColor="text1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410"/>
        <w:gridCol w:w="1276"/>
      </w:tblGrid>
      <w:tr w:rsidR="00054A07" w:rsidRPr="0070343B" w:rsidTr="00EE12ED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мер страниц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4A07" w:rsidRPr="0070343B" w:rsidRDefault="00054A07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4A07" w:rsidRPr="0070343B" w:rsidTr="00EE12ED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 страниц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4A07" w:rsidRPr="0070343B" w:rsidRDefault="00054A07" w:rsidP="00EE12ED">
            <w:pPr>
              <w:pStyle w:val="ConsPlusNonformat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54A07" w:rsidRPr="0070343B" w:rsidRDefault="00054A07" w:rsidP="00054A07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4A07" w:rsidRPr="0070343B" w:rsidRDefault="00054A07" w:rsidP="00054A0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Раздел 2. Расходы, муниципальных органов в части предоставления бюджетных инвестиций и  субсидий юридическим лицам (включая субсидии бюджетным и автономным учреждениям), субсидий, субвенций и иных межбюджетных трансфертов</w:t>
      </w:r>
    </w:p>
    <w:p w:rsidR="00054A07" w:rsidRPr="0070343B" w:rsidRDefault="00054A07" w:rsidP="00054A0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на 20__ год</w:t>
      </w:r>
    </w:p>
    <w:p w:rsidR="00054A07" w:rsidRPr="0070343B" w:rsidRDefault="00054A07" w:rsidP="00054A0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4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2042"/>
        <w:gridCol w:w="1077"/>
        <w:gridCol w:w="1474"/>
        <w:gridCol w:w="1701"/>
        <w:gridCol w:w="1768"/>
        <w:gridCol w:w="1134"/>
        <w:gridCol w:w="1134"/>
        <w:gridCol w:w="1134"/>
        <w:gridCol w:w="1134"/>
      </w:tblGrid>
      <w:tr w:rsidR="00054A07" w:rsidRPr="0070343B" w:rsidTr="00F57DC6">
        <w:trPr>
          <w:jc w:val="center"/>
        </w:trPr>
        <w:tc>
          <w:tcPr>
            <w:tcW w:w="2211" w:type="dxa"/>
            <w:vMerge w:val="restart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42" w:type="dxa"/>
            <w:vMerge w:val="restart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строки</w:t>
            </w:r>
          </w:p>
        </w:tc>
        <w:tc>
          <w:tcPr>
            <w:tcW w:w="6020" w:type="dxa"/>
            <w:gridSpan w:val="4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аналити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ческого показателя 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402" w:type="dxa"/>
            <w:gridSpan w:val="3"/>
          </w:tcPr>
          <w:p w:rsidR="00054A07" w:rsidRPr="0070343B" w:rsidRDefault="008303F4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умма изменения на 20__ год (+, -)</w:t>
            </w:r>
          </w:p>
        </w:tc>
      </w:tr>
      <w:tr w:rsidR="00054A07" w:rsidRPr="0070343B" w:rsidTr="00F57DC6">
        <w:trPr>
          <w:jc w:val="center"/>
        </w:trPr>
        <w:tc>
          <w:tcPr>
            <w:tcW w:w="2211" w:type="dxa"/>
            <w:vMerge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дела</w:t>
            </w:r>
          </w:p>
        </w:tc>
        <w:tc>
          <w:tcPr>
            <w:tcW w:w="147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раздела</w:t>
            </w:r>
          </w:p>
        </w:tc>
        <w:tc>
          <w:tcPr>
            <w:tcW w:w="1701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ой статьи</w:t>
            </w:r>
          </w:p>
        </w:tc>
        <w:tc>
          <w:tcPr>
            <w:tcW w:w="1768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а расходов</w:t>
            </w:r>
          </w:p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 рублях, (рублевый эквивалент)</w:t>
            </w:r>
          </w:p>
        </w:tc>
        <w:tc>
          <w:tcPr>
            <w:tcW w:w="1134" w:type="dxa"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 валюте</w:t>
            </w:r>
          </w:p>
        </w:tc>
        <w:tc>
          <w:tcPr>
            <w:tcW w:w="1134" w:type="dxa"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валюты</w:t>
            </w:r>
          </w:p>
        </w:tc>
      </w:tr>
      <w:tr w:rsidR="00054A07" w:rsidRPr="0070343B" w:rsidTr="00F57DC6">
        <w:trPr>
          <w:jc w:val="center"/>
        </w:trPr>
        <w:tc>
          <w:tcPr>
            <w:tcW w:w="2211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2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54A07" w:rsidRPr="0070343B" w:rsidRDefault="008303F4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54A07" w:rsidRPr="0070343B" w:rsidRDefault="008303F4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54A07" w:rsidRPr="0070343B" w:rsidRDefault="008303F4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54A07" w:rsidRPr="0070343B" w:rsidTr="00F57DC6">
        <w:trPr>
          <w:jc w:val="center"/>
        </w:trPr>
        <w:tc>
          <w:tcPr>
            <w:tcW w:w="2211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4A07" w:rsidRPr="0070343B" w:rsidTr="00F57DC6">
        <w:trPr>
          <w:jc w:val="center"/>
        </w:trPr>
        <w:tc>
          <w:tcPr>
            <w:tcW w:w="2211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4A07" w:rsidRPr="0070343B" w:rsidTr="00F57DC6">
        <w:trPr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54A07" w:rsidRPr="0070343B" w:rsidTr="00F57DC6">
        <w:trPr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</w:tbl>
    <w:p w:rsidR="00054A07" w:rsidRPr="0070343B" w:rsidRDefault="00054A07" w:rsidP="00054A07">
      <w:pPr>
        <w:pStyle w:val="ConsPlusNormal"/>
        <w:jc w:val="both"/>
        <w:rPr>
          <w:color w:val="000000" w:themeColor="text1"/>
        </w:rPr>
      </w:pPr>
    </w:p>
    <w:p w:rsidR="00054A07" w:rsidRPr="0070343B" w:rsidRDefault="00054A07" w:rsidP="00054A07">
      <w:pPr>
        <w:pStyle w:val="ConsPlusNonformat"/>
        <w:rPr>
          <w:color w:val="000000" w:themeColor="text1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410"/>
        <w:gridCol w:w="1276"/>
      </w:tblGrid>
      <w:tr w:rsidR="00054A07" w:rsidRPr="0070343B" w:rsidTr="00EE12ED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мер страниц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4A07" w:rsidRPr="0070343B" w:rsidRDefault="00054A07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4A07" w:rsidRPr="0070343B" w:rsidTr="00EE12ED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 страниц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4A07" w:rsidRPr="0070343B" w:rsidRDefault="00054A07" w:rsidP="00EE12ED">
            <w:pPr>
              <w:pStyle w:val="ConsPlusNonformat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54A07" w:rsidRPr="0070343B" w:rsidRDefault="00054A07" w:rsidP="00054A0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Раздел 3. Иные расходы, не отнесенные к разделам 1 и 2,</w:t>
      </w:r>
    </w:p>
    <w:p w:rsidR="00054A07" w:rsidRPr="0070343B" w:rsidRDefault="00054A07" w:rsidP="00054A0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на 20__ год</w:t>
      </w:r>
    </w:p>
    <w:p w:rsidR="00054A07" w:rsidRPr="0070343B" w:rsidRDefault="00054A07" w:rsidP="00054A0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4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2042"/>
        <w:gridCol w:w="1077"/>
        <w:gridCol w:w="1474"/>
        <w:gridCol w:w="1701"/>
        <w:gridCol w:w="1768"/>
        <w:gridCol w:w="1134"/>
        <w:gridCol w:w="1134"/>
        <w:gridCol w:w="1134"/>
        <w:gridCol w:w="1134"/>
      </w:tblGrid>
      <w:tr w:rsidR="00054A07" w:rsidRPr="0070343B" w:rsidTr="00F57DC6">
        <w:trPr>
          <w:jc w:val="center"/>
        </w:trPr>
        <w:tc>
          <w:tcPr>
            <w:tcW w:w="2211" w:type="dxa"/>
            <w:vMerge w:val="restart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42" w:type="dxa"/>
            <w:vMerge w:val="restart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строки</w:t>
            </w:r>
          </w:p>
        </w:tc>
        <w:tc>
          <w:tcPr>
            <w:tcW w:w="6020" w:type="dxa"/>
            <w:gridSpan w:val="4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д аналитического показателя 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402" w:type="dxa"/>
            <w:gridSpan w:val="3"/>
          </w:tcPr>
          <w:p w:rsidR="00054A07" w:rsidRPr="0070343B" w:rsidRDefault="008303F4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мма изменения на 20__ год (+, -)</w:t>
            </w:r>
          </w:p>
        </w:tc>
      </w:tr>
      <w:tr w:rsidR="00054A07" w:rsidRPr="0070343B" w:rsidTr="00F57DC6">
        <w:trPr>
          <w:jc w:val="center"/>
        </w:trPr>
        <w:tc>
          <w:tcPr>
            <w:tcW w:w="2211" w:type="dxa"/>
            <w:vMerge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дела</w:t>
            </w:r>
          </w:p>
        </w:tc>
        <w:tc>
          <w:tcPr>
            <w:tcW w:w="147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раздела</w:t>
            </w:r>
          </w:p>
        </w:tc>
        <w:tc>
          <w:tcPr>
            <w:tcW w:w="1701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ой статьи</w:t>
            </w:r>
          </w:p>
        </w:tc>
        <w:tc>
          <w:tcPr>
            <w:tcW w:w="1768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а расходов</w:t>
            </w:r>
          </w:p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 рублях, (рублевый эквивалент)</w:t>
            </w:r>
          </w:p>
        </w:tc>
        <w:tc>
          <w:tcPr>
            <w:tcW w:w="1134" w:type="dxa"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 валюте</w:t>
            </w:r>
          </w:p>
        </w:tc>
        <w:tc>
          <w:tcPr>
            <w:tcW w:w="1134" w:type="dxa"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валюты</w:t>
            </w:r>
          </w:p>
        </w:tc>
      </w:tr>
      <w:tr w:rsidR="00054A07" w:rsidRPr="0070343B" w:rsidTr="00F57DC6">
        <w:trPr>
          <w:jc w:val="center"/>
        </w:trPr>
        <w:tc>
          <w:tcPr>
            <w:tcW w:w="2211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2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54A07" w:rsidRPr="0070343B" w:rsidRDefault="008303F4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54A07" w:rsidRPr="0070343B" w:rsidRDefault="008303F4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54A07" w:rsidRPr="0070343B" w:rsidRDefault="008303F4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54A07" w:rsidRPr="0070343B" w:rsidTr="00F57DC6">
        <w:trPr>
          <w:jc w:val="center"/>
        </w:trPr>
        <w:tc>
          <w:tcPr>
            <w:tcW w:w="2211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4A07" w:rsidRPr="0070343B" w:rsidTr="00F57DC6">
        <w:trPr>
          <w:jc w:val="center"/>
        </w:trPr>
        <w:tc>
          <w:tcPr>
            <w:tcW w:w="2211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4A07" w:rsidRPr="0070343B" w:rsidTr="00F57DC6">
        <w:trPr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54A07" w:rsidRPr="0070343B" w:rsidTr="00F57DC6">
        <w:trPr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</w:tbl>
    <w:p w:rsidR="00054A07" w:rsidRPr="0070343B" w:rsidRDefault="00054A07" w:rsidP="00054A07">
      <w:pPr>
        <w:pStyle w:val="ConsPlusNormal"/>
        <w:jc w:val="both"/>
        <w:rPr>
          <w:color w:val="000000" w:themeColor="text1"/>
        </w:rPr>
      </w:pPr>
    </w:p>
    <w:p w:rsidR="00054A07" w:rsidRPr="0070343B" w:rsidRDefault="00054A07" w:rsidP="00054A07">
      <w:pPr>
        <w:pStyle w:val="ConsPlusNonformat"/>
        <w:rPr>
          <w:color w:val="000000" w:themeColor="text1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410"/>
        <w:gridCol w:w="1276"/>
      </w:tblGrid>
      <w:tr w:rsidR="00054A07" w:rsidRPr="0070343B" w:rsidTr="00EE12ED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мер страниц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4A07" w:rsidRPr="0070343B" w:rsidRDefault="00054A07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4A07" w:rsidRPr="0070343B" w:rsidTr="00EE12ED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 страниц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4A07" w:rsidRPr="0070343B" w:rsidRDefault="00054A07" w:rsidP="00EE12ED">
            <w:pPr>
              <w:pStyle w:val="ConsPlusNonformat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54A07" w:rsidRPr="0070343B" w:rsidRDefault="00054A07" w:rsidP="00054A0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54A07" w:rsidRPr="0070343B" w:rsidRDefault="00054A07" w:rsidP="00054A0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Раздел 4. Итого по</w:t>
      </w:r>
      <w:r w:rsidR="008303F4" w:rsidRPr="0070343B">
        <w:rPr>
          <w:rFonts w:ascii="Arial" w:hAnsi="Arial" w:cs="Arial"/>
          <w:color w:val="000000" w:themeColor="text1"/>
          <w:sz w:val="24"/>
          <w:szCs w:val="24"/>
        </w:rPr>
        <w:t xml:space="preserve"> изменениям показателей бюджетной сметы</w:t>
      </w:r>
    </w:p>
    <w:p w:rsidR="00054A07" w:rsidRPr="0070343B" w:rsidRDefault="00054A07" w:rsidP="00054A0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на 20__ год</w:t>
      </w:r>
    </w:p>
    <w:p w:rsidR="00054A07" w:rsidRPr="0070343B" w:rsidRDefault="00054A07" w:rsidP="00054A0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4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1474"/>
        <w:gridCol w:w="1701"/>
        <w:gridCol w:w="1768"/>
        <w:gridCol w:w="2127"/>
        <w:gridCol w:w="1843"/>
        <w:gridCol w:w="1843"/>
        <w:gridCol w:w="2268"/>
      </w:tblGrid>
      <w:tr w:rsidR="00054A07" w:rsidRPr="0070343B" w:rsidTr="00F57DC6">
        <w:trPr>
          <w:jc w:val="center"/>
        </w:trPr>
        <w:tc>
          <w:tcPr>
            <w:tcW w:w="6020" w:type="dxa"/>
            <w:gridSpan w:val="4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2127" w:type="dxa"/>
            <w:vMerge w:val="restart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д аналитического показателя 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5954" w:type="dxa"/>
            <w:gridSpan w:val="3"/>
          </w:tcPr>
          <w:p w:rsidR="00054A07" w:rsidRPr="0070343B" w:rsidRDefault="008303F4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мма изменения на 20__ год (+, -)</w:t>
            </w:r>
          </w:p>
        </w:tc>
      </w:tr>
      <w:tr w:rsidR="00054A07" w:rsidRPr="0070343B" w:rsidTr="00F57DC6">
        <w:trPr>
          <w:jc w:val="center"/>
        </w:trPr>
        <w:tc>
          <w:tcPr>
            <w:tcW w:w="1077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дела</w:t>
            </w:r>
          </w:p>
        </w:tc>
        <w:tc>
          <w:tcPr>
            <w:tcW w:w="147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раздела</w:t>
            </w:r>
          </w:p>
        </w:tc>
        <w:tc>
          <w:tcPr>
            <w:tcW w:w="1701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ой статьи</w:t>
            </w:r>
          </w:p>
        </w:tc>
        <w:tc>
          <w:tcPr>
            <w:tcW w:w="1768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а расходов</w:t>
            </w:r>
          </w:p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 рублях, (рублевый эквивалент)</w:t>
            </w:r>
          </w:p>
        </w:tc>
        <w:tc>
          <w:tcPr>
            <w:tcW w:w="1843" w:type="dxa"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 валюте</w:t>
            </w:r>
          </w:p>
        </w:tc>
        <w:tc>
          <w:tcPr>
            <w:tcW w:w="2268" w:type="dxa"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валюты</w:t>
            </w:r>
          </w:p>
        </w:tc>
      </w:tr>
      <w:tr w:rsidR="00054A07" w:rsidRPr="0070343B" w:rsidTr="00F57DC6">
        <w:trPr>
          <w:jc w:val="center"/>
        </w:trPr>
        <w:tc>
          <w:tcPr>
            <w:tcW w:w="1077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0054A07" w:rsidRPr="0070343B" w:rsidTr="00F57DC6">
        <w:trPr>
          <w:jc w:val="center"/>
        </w:trPr>
        <w:tc>
          <w:tcPr>
            <w:tcW w:w="1077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4A07" w:rsidRPr="0070343B" w:rsidTr="00F57DC6">
        <w:trPr>
          <w:jc w:val="center"/>
        </w:trPr>
        <w:tc>
          <w:tcPr>
            <w:tcW w:w="1077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4A07" w:rsidRPr="0070343B" w:rsidTr="00F57DC6">
        <w:trPr>
          <w:jc w:val="center"/>
        </w:trPr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по коду Б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54A07" w:rsidRPr="0070343B" w:rsidTr="00F57DC6">
        <w:trPr>
          <w:jc w:val="center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54A07" w:rsidRPr="0070343B" w:rsidTr="00F57DC6">
        <w:trPr>
          <w:jc w:val="center"/>
        </w:trPr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равочно курс валюты на дату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54A07" w:rsidRPr="0070343B" w:rsidRDefault="00054A07" w:rsidP="00054A07">
      <w:pPr>
        <w:pStyle w:val="ConsPlusNormal"/>
        <w:jc w:val="both"/>
        <w:rPr>
          <w:color w:val="000000" w:themeColor="text1"/>
        </w:rPr>
      </w:pPr>
    </w:p>
    <w:p w:rsidR="00054A07" w:rsidRPr="0070343B" w:rsidRDefault="00054A07" w:rsidP="00054A07">
      <w:pPr>
        <w:pStyle w:val="ConsPlusNonformat"/>
        <w:rPr>
          <w:color w:val="000000" w:themeColor="text1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410"/>
        <w:gridCol w:w="1276"/>
      </w:tblGrid>
      <w:tr w:rsidR="00054A07" w:rsidRPr="0070343B" w:rsidTr="00EE12ED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мер страниц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4A07" w:rsidRPr="0070343B" w:rsidRDefault="00054A07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4A07" w:rsidRPr="0070343B" w:rsidTr="00EE12ED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 страниц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4A07" w:rsidRPr="0070343B" w:rsidRDefault="00054A07" w:rsidP="00EE12ED">
            <w:pPr>
              <w:pStyle w:val="ConsPlusNonformat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54A07" w:rsidRPr="0070343B" w:rsidRDefault="00054A07" w:rsidP="00054A07">
      <w:pPr>
        <w:pStyle w:val="ConsPlusNonformat"/>
        <w:jc w:val="both"/>
        <w:rPr>
          <w:color w:val="000000" w:themeColor="text1"/>
        </w:rPr>
      </w:pPr>
    </w:p>
    <w:p w:rsidR="00054A07" w:rsidRPr="0070343B" w:rsidRDefault="00054A07" w:rsidP="00054A07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 xml:space="preserve">  Руководитель учреждения</w:t>
      </w:r>
    </w:p>
    <w:p w:rsidR="00054A07" w:rsidRPr="0070343B" w:rsidRDefault="00054A07" w:rsidP="00054A07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 xml:space="preserve">   (уполномоченное лицо)      __________________________              ________________   ___________________________</w:t>
      </w:r>
    </w:p>
    <w:p w:rsidR="00054A07" w:rsidRPr="0070343B" w:rsidRDefault="00054A07" w:rsidP="00054A07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(должность)                          (подпись)                             (расшифровка подписи)</w:t>
      </w:r>
    </w:p>
    <w:p w:rsidR="00054A07" w:rsidRPr="0070343B" w:rsidRDefault="00054A07" w:rsidP="00054A07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4A07" w:rsidRPr="0070343B" w:rsidRDefault="00054A07" w:rsidP="00054A07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Руководитель</w:t>
      </w:r>
    </w:p>
    <w:p w:rsidR="00054A07" w:rsidRPr="0070343B" w:rsidRDefault="00054A07" w:rsidP="00054A07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планово-финансовой службы    _______________   ____________________________</w:t>
      </w:r>
    </w:p>
    <w:p w:rsidR="00054A07" w:rsidRPr="0070343B" w:rsidRDefault="00054A07" w:rsidP="00054A07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(подпись)         (расшифровка подписи)</w:t>
      </w:r>
    </w:p>
    <w:p w:rsidR="00054A07" w:rsidRPr="0070343B" w:rsidRDefault="00054A07" w:rsidP="00054A07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4A07" w:rsidRPr="0070343B" w:rsidRDefault="00054A07" w:rsidP="00054A07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Исполнитель _________________________    _____________    _________________________    _________________</w:t>
      </w:r>
    </w:p>
    <w:p w:rsidR="00054A07" w:rsidRPr="0070343B" w:rsidRDefault="00054A07" w:rsidP="00054A07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(должность)              (подпись)              (расшифровка подписи)           (телефон)</w:t>
      </w:r>
    </w:p>
    <w:p w:rsidR="00054A07" w:rsidRPr="0070343B" w:rsidRDefault="00054A07" w:rsidP="00054A07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4A07" w:rsidRPr="0070343B" w:rsidRDefault="00054A07" w:rsidP="00054A07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"____" ______________ 20___ г.</w:t>
      </w:r>
    </w:p>
    <w:p w:rsidR="00054A07" w:rsidRPr="0070343B" w:rsidRDefault="00054A07" w:rsidP="00054A07">
      <w:pPr>
        <w:pStyle w:val="ConsPlusNonformat"/>
        <w:jc w:val="both"/>
        <w:rPr>
          <w:color w:val="000000" w:themeColor="text1"/>
        </w:rPr>
      </w:pPr>
    </w:p>
    <w:p w:rsidR="00054A07" w:rsidRPr="0070343B" w:rsidRDefault="00054A07" w:rsidP="00054A07">
      <w:pPr>
        <w:ind w:firstLine="709"/>
        <w:jc w:val="both"/>
        <w:rPr>
          <w:color w:val="000000" w:themeColor="text1"/>
          <w:sz w:val="16"/>
          <w:szCs w:val="16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 xml:space="preserve">&lt;*&gt; Код аналитического </w:t>
      </w:r>
      <w:r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показателя указывается в случае, если порядком составления, утверждения и ве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 </w:t>
      </w:r>
    </w:p>
    <w:p w:rsidR="00E110B7" w:rsidRPr="0070343B" w:rsidRDefault="00E110B7" w:rsidP="00054A0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sectPr w:rsidR="00E110B7" w:rsidRPr="0070343B" w:rsidSect="00E07370">
      <w:pgSz w:w="16838" w:h="11905" w:orient="landscape"/>
      <w:pgMar w:top="1701" w:right="1134" w:bottom="850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41F" w:rsidRDefault="00F1141F">
      <w:r>
        <w:separator/>
      </w:r>
    </w:p>
  </w:endnote>
  <w:endnote w:type="continuationSeparator" w:id="0">
    <w:p w:rsidR="00F1141F" w:rsidRDefault="00F1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41F" w:rsidRDefault="00F1141F">
      <w:r>
        <w:separator/>
      </w:r>
    </w:p>
  </w:footnote>
  <w:footnote w:type="continuationSeparator" w:id="0">
    <w:p w:rsidR="00F1141F" w:rsidRDefault="00F11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2635"/>
    <w:multiLevelType w:val="hybridMultilevel"/>
    <w:tmpl w:val="9F1221BA"/>
    <w:lvl w:ilvl="0" w:tplc="85D26C7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B77A0E"/>
    <w:multiLevelType w:val="hybridMultilevel"/>
    <w:tmpl w:val="30FE090E"/>
    <w:lvl w:ilvl="0" w:tplc="A9CCA2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338230FC"/>
    <w:multiLevelType w:val="hybridMultilevel"/>
    <w:tmpl w:val="3EDCF57A"/>
    <w:lvl w:ilvl="0" w:tplc="B5923C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99"/>
    <w:rsid w:val="00054A07"/>
    <w:rsid w:val="000A5B86"/>
    <w:rsid w:val="001165C4"/>
    <w:rsid w:val="001674D9"/>
    <w:rsid w:val="00175BBD"/>
    <w:rsid w:val="0017637B"/>
    <w:rsid w:val="001D28CE"/>
    <w:rsid w:val="002045EB"/>
    <w:rsid w:val="002439B6"/>
    <w:rsid w:val="00267119"/>
    <w:rsid w:val="00274CF7"/>
    <w:rsid w:val="002932D3"/>
    <w:rsid w:val="002B3B77"/>
    <w:rsid w:val="002B4DE8"/>
    <w:rsid w:val="00304082"/>
    <w:rsid w:val="0033202E"/>
    <w:rsid w:val="00350926"/>
    <w:rsid w:val="00381CF3"/>
    <w:rsid w:val="003E17F0"/>
    <w:rsid w:val="003F388A"/>
    <w:rsid w:val="00482FFC"/>
    <w:rsid w:val="004A740D"/>
    <w:rsid w:val="004B29ED"/>
    <w:rsid w:val="004C5DDC"/>
    <w:rsid w:val="00540017"/>
    <w:rsid w:val="00541F19"/>
    <w:rsid w:val="00551AF3"/>
    <w:rsid w:val="00563A3B"/>
    <w:rsid w:val="006225C0"/>
    <w:rsid w:val="00635701"/>
    <w:rsid w:val="006644CC"/>
    <w:rsid w:val="00672041"/>
    <w:rsid w:val="00690B5E"/>
    <w:rsid w:val="00692147"/>
    <w:rsid w:val="006F22BC"/>
    <w:rsid w:val="0070343B"/>
    <w:rsid w:val="00707B72"/>
    <w:rsid w:val="00713067"/>
    <w:rsid w:val="00723236"/>
    <w:rsid w:val="007474EB"/>
    <w:rsid w:val="0077165E"/>
    <w:rsid w:val="007D4045"/>
    <w:rsid w:val="007D5DAE"/>
    <w:rsid w:val="008303F4"/>
    <w:rsid w:val="00831EF8"/>
    <w:rsid w:val="0093447D"/>
    <w:rsid w:val="00944FED"/>
    <w:rsid w:val="0094538C"/>
    <w:rsid w:val="00950952"/>
    <w:rsid w:val="009E17F8"/>
    <w:rsid w:val="009E1CC4"/>
    <w:rsid w:val="00A01734"/>
    <w:rsid w:val="00A01D6C"/>
    <w:rsid w:val="00A36899"/>
    <w:rsid w:val="00A46276"/>
    <w:rsid w:val="00AA065D"/>
    <w:rsid w:val="00AA07A2"/>
    <w:rsid w:val="00AE485C"/>
    <w:rsid w:val="00AE52AF"/>
    <w:rsid w:val="00AF770C"/>
    <w:rsid w:val="00B013B3"/>
    <w:rsid w:val="00B37414"/>
    <w:rsid w:val="00D310D7"/>
    <w:rsid w:val="00D56064"/>
    <w:rsid w:val="00D636B7"/>
    <w:rsid w:val="00DB05E3"/>
    <w:rsid w:val="00DE087E"/>
    <w:rsid w:val="00E07370"/>
    <w:rsid w:val="00E110B7"/>
    <w:rsid w:val="00E64282"/>
    <w:rsid w:val="00E77085"/>
    <w:rsid w:val="00E834EC"/>
    <w:rsid w:val="00EC58D7"/>
    <w:rsid w:val="00EE12ED"/>
    <w:rsid w:val="00F1141F"/>
    <w:rsid w:val="00F57DC6"/>
    <w:rsid w:val="00F66B70"/>
    <w:rsid w:val="00FF5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A4031-ADE5-47CB-8DB7-66CD1546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68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68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8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368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167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52A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52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AE0FE4E6D9BA9926A128DAE5E4BA497C594EB7019C6C799646A2544CU7p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AE0FE4E6D9BA9926A128DAE5E4BA497C594EB7019C6C799646A2544CU7p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C487E-89A8-43AD-AAC5-CECCEF06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лёна Викторовна</cp:lastModifiedBy>
  <cp:revision>3</cp:revision>
  <cp:lastPrinted>2018-02-01T06:10:00Z</cp:lastPrinted>
  <dcterms:created xsi:type="dcterms:W3CDTF">2022-02-11T09:06:00Z</dcterms:created>
  <dcterms:modified xsi:type="dcterms:W3CDTF">2022-02-11T09:06:00Z</dcterms:modified>
</cp:coreProperties>
</file>